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20" w:rsidRPr="00322A20" w:rsidRDefault="00322A20" w:rsidP="00322A2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2A20">
        <w:rPr>
          <w:rFonts w:ascii="Times New Roman" w:hAnsi="Times New Roman" w:cs="Times New Roman"/>
          <w:b/>
          <w:sz w:val="20"/>
          <w:szCs w:val="20"/>
        </w:rPr>
        <w:t>3.03.2019 VIII Niedziela zwykła</w:t>
      </w:r>
    </w:p>
    <w:p w:rsidR="00322A20" w:rsidRPr="00322A20" w:rsidRDefault="00322A20" w:rsidP="00322A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2A20">
        <w:rPr>
          <w:rFonts w:ascii="Times New Roman" w:hAnsi="Times New Roman" w:cs="Times New Roman"/>
        </w:rPr>
        <w:t>1. Kościół w Polsce już po raz 52. podejmuje ważną inicjatywę, jaką jest Tydzień Modlitw o Trzeźwość Narodu. Rozpoczynamy ją dzisiaj - w niedzielę przed Popielcem, nawiązując do tradycji chrześcijańskiej, polegającej na wynagradzaniu za grzechy popełnione w czasie zabaw karnawałowych. Główną ideą Tygodnia jest włączenie wiernych w nurt przebłagania za pijaństwo i inne grzechy, wynikające z uzależnień. Jest to czas refleksji, modlitwy i pokuty w intencji tych, którzy nadużywają napojów alkoholowych czy zniewoleni są innymi nałogami.</w:t>
      </w:r>
    </w:p>
    <w:p w:rsidR="00322A20" w:rsidRPr="00322A20" w:rsidRDefault="00322A20" w:rsidP="00322A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22A20">
        <w:rPr>
          <w:rFonts w:ascii="Times New Roman" w:hAnsi="Times New Roman" w:cs="Times New Roman"/>
        </w:rPr>
        <w:t>2. W  środę  rozpoczynamy  Wielki  Post. W  środę  Popielcową  obowiązuje  post  ścisły,  to znaczy  jeden  posiłek  do  syta bez  mięsa. Msze Święte będą sprawowane o godzinie 7.00, 9.00 i 17.00.</w:t>
      </w:r>
    </w:p>
    <w:p w:rsidR="00322A20" w:rsidRPr="00322A20" w:rsidRDefault="00322A20" w:rsidP="00322A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22A20">
        <w:rPr>
          <w:rFonts w:ascii="Times New Roman" w:hAnsi="Times New Roman" w:cs="Times New Roman"/>
        </w:rPr>
        <w:t>3. W środę po Mszy Świętej wieczorowej odbędzie się spotkanie dla kandydatów do bierzmowania i ich rodziców.</w:t>
      </w:r>
    </w:p>
    <w:p w:rsidR="00322A20" w:rsidRPr="00322A20" w:rsidRDefault="00322A20" w:rsidP="00322A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22A20">
        <w:rPr>
          <w:rFonts w:ascii="Times New Roman" w:hAnsi="Times New Roman" w:cs="Times New Roman"/>
        </w:rPr>
        <w:t>4. W  tym tygodniu wypada  I  czwartek  miesiąca – wystawienie Najświętszego Sakramentu o  g.  16.00</w:t>
      </w:r>
    </w:p>
    <w:p w:rsidR="00322A20" w:rsidRPr="00322A20" w:rsidRDefault="00322A20" w:rsidP="00322A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22A20">
        <w:rPr>
          <w:rFonts w:ascii="Times New Roman" w:hAnsi="Times New Roman" w:cs="Times New Roman"/>
        </w:rPr>
        <w:t>5. Nabożeństwa w Wielkim Poście w naszej parafii: Gorzkie  Żale,  z  udziałem  w  których  jest  związany  odpust,  będą  odprawiane    w  niedzielę  po  Mszy  o  g.  11.30.</w:t>
      </w:r>
    </w:p>
    <w:p w:rsidR="00322A20" w:rsidRPr="00322A20" w:rsidRDefault="00322A20" w:rsidP="00322A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22A20">
        <w:rPr>
          <w:rFonts w:ascii="Times New Roman" w:hAnsi="Times New Roman" w:cs="Times New Roman"/>
        </w:rPr>
        <w:t xml:space="preserve"> 6. Koronka  do  Miłosierdzia  Bożego  będzie  odprawiana  w  każdy  piątek o  g. 16.00,  a  zaraz  po  tym Droga  Krzyżowa dla  dzieci  i  młodzieży,  a  następnie  Msza  św. Wychodząc na  przeciw  potrzebom  duchowym pracujących  będzie  odprawiana  po raz  drugi  Droga  Krzyżowa  w  piątki  o  g.  17.30. W  czasie   Drogi Krzyżowej,  wzorem  lat  ubiegłych,  będzie zbierana  taca na kwiaty do  Grobu Pańskiego.</w:t>
      </w:r>
    </w:p>
    <w:p w:rsidR="00322A20" w:rsidRPr="00322A20" w:rsidRDefault="00322A20" w:rsidP="00322A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22A20">
        <w:rPr>
          <w:rFonts w:ascii="Times New Roman" w:hAnsi="Times New Roman" w:cs="Times New Roman"/>
        </w:rPr>
        <w:t>7. W piątek pół godziny przed Drogą Krzyżową o godz. 15.30 odbędzie się zbiórka ministrantów, natomiast po Mszy Świętej wieczorowej spotkanie KSM</w:t>
      </w:r>
    </w:p>
    <w:p w:rsidR="00322A20" w:rsidRPr="00322A20" w:rsidRDefault="00322A20" w:rsidP="00322A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2A20">
        <w:rPr>
          <w:rFonts w:ascii="Times New Roman" w:hAnsi="Times New Roman" w:cs="Times New Roman"/>
        </w:rPr>
        <w:t>8. Codziennie od  najbliższej niedzieli  tj.  10  marca  do 19 marca włącznie zapraszamy do Szpak na nowennę do św. Józefa, która rozpoczyna się o godz. 19:30. 19 marca  odpust pod przewodnictwem ks. bpa  Kazimierz  Gurdy w Szpakach.</w:t>
      </w:r>
    </w:p>
    <w:p w:rsidR="00322A20" w:rsidRPr="00322A20" w:rsidRDefault="00322A20" w:rsidP="00322A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2A20">
        <w:rPr>
          <w:rFonts w:ascii="Times New Roman" w:hAnsi="Times New Roman" w:cs="Times New Roman"/>
        </w:rPr>
        <w:t>9. Za  tydzień  PZC  przeprowadzi  zbiórkę  do  puszek  na  rodzinę  w  Aleppo. GHADER  HANNA  ma  36  lat  z  rodzeństwem GEORGET  lat  17  i  YEGHISH   lat  15. Rodzice  tego  rodzeństwa  zginęli  w  czasie  wojny. Ghader  opiekuje  się  rodzeństwem,  które  jest  jeszcze  bardzo  młode. Resztę  informacji  podamy  za  tydzień</w:t>
      </w:r>
    </w:p>
    <w:p w:rsidR="00322A20" w:rsidRPr="00322A20" w:rsidRDefault="00322A20" w:rsidP="00322A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2A20">
        <w:rPr>
          <w:rFonts w:ascii="Times New Roman" w:hAnsi="Times New Roman" w:cs="Times New Roman"/>
        </w:rPr>
        <w:t>10. Wzorem lat ubiegłych PZC włącza się w akcję „Skarbonka Miłosierdzia”. Za tydzień po każdej Mszy Świętej wolontariusze będą rozprowadzać tekturowe skarbonki. Zachęcamy do wzięcia udziału w akcji.</w:t>
      </w:r>
    </w:p>
    <w:p w:rsidR="00322A20" w:rsidRPr="00322A20" w:rsidRDefault="00322A20" w:rsidP="00322A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2A20">
        <w:rPr>
          <w:rFonts w:ascii="Times New Roman" w:hAnsi="Times New Roman" w:cs="Times New Roman"/>
        </w:rPr>
        <w:t>11. Członków Kół Żywego Różańca zachęcamy do wzięcia udziału w Kongresie Kół Żywego różańca w Radzyniu Podl., które odbędzie się 16 marca. Informacje i zapisy u pani Agnieszki Caruk.</w:t>
      </w:r>
    </w:p>
    <w:p w:rsidR="00A80505" w:rsidRPr="00322A20" w:rsidRDefault="00322A20" w:rsidP="00322A20">
      <w:pPr>
        <w:pStyle w:val="Podtytu"/>
        <w:spacing w:after="0" w:line="240" w:lineRule="auto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pl-PL"/>
        </w:rPr>
      </w:pPr>
      <w:r w:rsidRPr="00322A20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pl-PL"/>
        </w:rPr>
        <w:t xml:space="preserve">12. Bóg  zapłać  za  ofiary na  kościół: 1000  zł. – bezimiennie  z  ul. Narutowicza -  II  stacja  DK, 1000  zł. – bezimiennie  z  ul. Kościuszki-  I  stacja  DK, 1000  zł.– Krystyna  i  Bogdan  Romaniuk z Błonia-  XII  stacja  DK, bezimienna z ul. </w:t>
      </w:r>
      <w:r w:rsidRPr="00322A20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Piłsudskiego – 100 zł</w:t>
      </w:r>
    </w:p>
    <w:p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6"/>
        <w:gridCol w:w="235"/>
        <w:gridCol w:w="5344"/>
      </w:tblGrid>
      <w:tr w:rsidR="006F03AE" w:rsidTr="005A2054">
        <w:trPr>
          <w:trHeight w:val="2116"/>
        </w:trPr>
        <w:tc>
          <w:tcPr>
            <w:tcW w:w="2076" w:type="dxa"/>
          </w:tcPr>
          <w:p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lastRenderedPageBreak/>
              <w:drawing>
                <wp:inline distT="0" distB="0" distL="0" distR="0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:rsidR="00012062" w:rsidRPr="00C40D87" w:rsidRDefault="008C409D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C409D"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695964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:rsidR="00012062" w:rsidRDefault="00695964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 marca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:rsidR="00E616AD" w:rsidRPr="00975859" w:rsidRDefault="00E616AD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4219"/>
      </w:tblGrid>
      <w:tr w:rsidR="00430724" w:rsidRPr="0016330F" w:rsidTr="007F5FFE">
        <w:trPr>
          <w:trHeight w:val="865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1170" w:rsidRPr="007D1170" w:rsidRDefault="00AB0D8E" w:rsidP="007D1170">
            <w:pPr>
              <w:pStyle w:val="bible-verse"/>
              <w:spacing w:before="450" w:beforeAutospacing="0" w:after="450" w:afterAutospacing="0"/>
              <w:rPr>
                <w:color w:val="1FBBA6"/>
                <w:sz w:val="22"/>
                <w:szCs w:val="22"/>
              </w:rPr>
            </w:pPr>
            <w:r w:rsidRPr="007D1170">
              <w:rPr>
                <w:rFonts w:eastAsia="Batang"/>
                <w:w w:val="150"/>
                <w:sz w:val="22"/>
                <w:szCs w:val="22"/>
              </w:rPr>
              <w:t>V</w:t>
            </w:r>
            <w:r w:rsidR="00BB0C34" w:rsidRPr="007D1170">
              <w:rPr>
                <w:rFonts w:eastAsia="Batang"/>
                <w:w w:val="150"/>
                <w:sz w:val="22"/>
                <w:szCs w:val="22"/>
              </w:rPr>
              <w:t>I</w:t>
            </w:r>
            <w:r w:rsidR="00905D8A" w:rsidRPr="007D1170">
              <w:rPr>
                <w:rFonts w:eastAsia="Batang"/>
                <w:w w:val="150"/>
                <w:sz w:val="22"/>
                <w:szCs w:val="22"/>
              </w:rPr>
              <w:t>I</w:t>
            </w:r>
            <w:r w:rsidR="00695964" w:rsidRPr="007D1170">
              <w:rPr>
                <w:rFonts w:eastAsia="Batang"/>
                <w:w w:val="150"/>
                <w:sz w:val="22"/>
                <w:szCs w:val="22"/>
              </w:rPr>
              <w:t>I</w:t>
            </w:r>
            <w:r w:rsidR="00912BF1" w:rsidRPr="007D1170">
              <w:rPr>
                <w:rFonts w:eastAsia="Batang"/>
                <w:w w:val="150"/>
                <w:sz w:val="22"/>
                <w:szCs w:val="22"/>
              </w:rPr>
              <w:t xml:space="preserve"> </w:t>
            </w:r>
            <w:r w:rsidR="0006457E" w:rsidRPr="007D1170">
              <w:rPr>
                <w:rFonts w:eastAsia="Batang"/>
                <w:w w:val="150"/>
                <w:sz w:val="22"/>
                <w:szCs w:val="22"/>
              </w:rPr>
              <w:t>Niedziela</w:t>
            </w:r>
            <w:r w:rsidR="00912BF1" w:rsidRPr="007D1170">
              <w:rPr>
                <w:rFonts w:eastAsia="Batang"/>
                <w:w w:val="150"/>
                <w:sz w:val="22"/>
                <w:szCs w:val="22"/>
              </w:rPr>
              <w:t xml:space="preserve"> zwykła</w:t>
            </w:r>
            <w:r w:rsidR="008F0504" w:rsidRPr="007D1170">
              <w:rPr>
                <w:rFonts w:eastAsia="Batang"/>
                <w:w w:val="150"/>
                <w:sz w:val="22"/>
                <w:szCs w:val="22"/>
              </w:rPr>
              <w:br/>
            </w:r>
            <w:r w:rsidR="007D1170" w:rsidRPr="007D1170">
              <w:rPr>
                <w:color w:val="1FBBA6"/>
                <w:sz w:val="22"/>
                <w:szCs w:val="22"/>
              </w:rPr>
              <w:t>Łk 6, 39-45</w:t>
            </w:r>
            <w:r w:rsidR="007D1170" w:rsidRPr="007D1170">
              <w:rPr>
                <w:color w:val="1FBBA6"/>
                <w:sz w:val="22"/>
                <w:szCs w:val="22"/>
              </w:rPr>
              <w:br/>
            </w:r>
            <w:r w:rsidR="007D1170" w:rsidRPr="007D1170">
              <w:rPr>
                <w:i/>
                <w:iCs/>
                <w:color w:val="000000"/>
                <w:sz w:val="22"/>
                <w:szCs w:val="22"/>
              </w:rPr>
              <w:t>Z obfitości serca mówią usta</w:t>
            </w:r>
            <w:r w:rsidR="007D1170" w:rsidRPr="007D1170">
              <w:rPr>
                <w:i/>
                <w:iCs/>
                <w:color w:val="000000"/>
                <w:sz w:val="22"/>
                <w:szCs w:val="22"/>
              </w:rPr>
              <w:br/>
            </w:r>
            <w:r w:rsidR="007D1170" w:rsidRPr="007D1170">
              <w:rPr>
                <w:color w:val="000000"/>
                <w:sz w:val="22"/>
                <w:szCs w:val="22"/>
              </w:rPr>
              <w:t>Słowa Ewangelii według Świętego Łukasza</w:t>
            </w:r>
            <w:r w:rsidR="007D1170" w:rsidRPr="007D1170">
              <w:rPr>
                <w:color w:val="000000"/>
                <w:sz w:val="22"/>
                <w:szCs w:val="22"/>
              </w:rPr>
              <w:br/>
              <w:t>Jezus opowiedział uczniom przypowieść:</w:t>
            </w:r>
            <w:r w:rsidR="007D1170" w:rsidRPr="007D1170">
              <w:rPr>
                <w:color w:val="000000"/>
                <w:sz w:val="22"/>
                <w:szCs w:val="22"/>
              </w:rPr>
              <w:br/>
              <w:t>«Czy może niewidomy prowadzić niewidomego? Czy nie wpadną w dół obydwaj? Uczeń nie przewyższa nauczyciela. Lecz każdy, dopiero w pełni wykształcony, będzie jak jego nauczyciel. Czemu to widzisz drzazgę w oku swego brata, a nie dostrzegasz belki we własnym oku? Jak możesz mówić swemu bratu: „Bracie, pozwól, że usunę drzazgę, która jest w twoim oku”, podczas gdy sam belki w swoim oku nie widzisz? Obłudniku, usuń najpierw belkę ze swego oka, a wtedy przejrzysz, ażeby usunąć drzazgę z oka brata swego. Nie ma drzewa dobrego, które by wydawało zły owoc, ani też drzewa złego, które by dobry owoc wydawało. Po własnym owocu bowiem poznaje się każde drzewo; nie zrywa się fig z ciernia, ani z krzaka jeżyny nie zbiera się winogron. Dobry człowiek z dobrego skarbca swego serca wydobywa dobro, a zły człowiek ze złego skarbca wydobywa zło. Bo z obfitości serca mówią jego usta».</w:t>
            </w:r>
          </w:p>
          <w:p w:rsidR="00912BF1" w:rsidRPr="007D1170" w:rsidRDefault="00912BF1" w:rsidP="007D1170">
            <w:pPr>
              <w:pStyle w:val="bible-verse"/>
              <w:spacing w:before="450" w:beforeAutospacing="0" w:after="450" w:afterAutospacing="0"/>
              <w:rPr>
                <w:color w:val="1FBBA6"/>
                <w:sz w:val="20"/>
                <w:szCs w:val="20"/>
              </w:rPr>
            </w:pPr>
          </w:p>
        </w:tc>
      </w:tr>
    </w:tbl>
    <w:p w:rsidR="0051585A" w:rsidRDefault="008C409D" w:rsidP="00D46087">
      <w:pPr>
        <w:jc w:val="both"/>
        <w:rPr>
          <w:rFonts w:ascii="Algerian" w:hAnsi="Algerian"/>
          <w:shadow/>
          <w:sz w:val="30"/>
          <w:szCs w:val="30"/>
        </w:rPr>
      </w:pPr>
      <w:r w:rsidRPr="008C409D">
        <w:rPr>
          <w:b/>
          <w:noProof/>
          <w:sz w:val="8"/>
          <w:szCs w:val="8"/>
          <w:u w:val="single"/>
          <w:lang w:eastAsia="pl-PL"/>
        </w:rPr>
        <w:pict>
          <v:roundrect id="_x0000_s1032" style="position:absolute;left:0;text-align:left;margin-left:.5pt;margin-top:1.1pt;width:173.4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:rsidR="00236011" w:rsidRPr="007D1170" w:rsidRDefault="00236011" w:rsidP="007D117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7D1170">
                    <w:rPr>
                      <w:rFonts w:ascii="Times New Roman" w:hAnsi="Times New Roman" w:cs="Times New Roman"/>
                      <w:b/>
                      <w:color w:val="333333"/>
                    </w:rPr>
                    <w:t>Rozważanie</w:t>
                  </w:r>
                </w:p>
                <w:p w:rsidR="007D1170" w:rsidRPr="007D1170" w:rsidRDefault="007D1170" w:rsidP="007D1170">
                  <w:pPr>
                    <w:shd w:val="clear" w:color="auto" w:fill="F7F7D9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</w:pPr>
                  <w:r w:rsidRPr="007D117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333333"/>
                      <w:lang w:eastAsia="pl-PL"/>
                    </w:rPr>
                    <w:t>Czemu to widzisz drzazgę w oku swego brata, a nie dostrzegasz belki we własnym oku </w:t>
                  </w:r>
                  <w:r w:rsidRPr="007D1170"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  <w:t>(Łk 6, 41)</w:t>
                  </w:r>
                  <w:r w:rsidRPr="007D1170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  <w:t xml:space="preserve"> </w:t>
                  </w:r>
                  <w:r w:rsidRPr="007D1170"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  <w:t>Belka w naszym oku to brak otwartości w patrzeniu na drugiego człowieka, to podejrzliwość, brak zaufania. Pragniemy uchodzić za porządnych ludzi, a podejrzliwie patrzymy na innych. Hipokryzja. Być może bierze się ona stąd, iż szukamy ludzi bez skazy, doskonałych. Przykro, ale „ten, kto chce znaleźć przyjaciela bez wad, nigdy go nie znajdzie” – mówią ludzie doświadczenie. Powód jest prosty: nie ma ludzi bez wad, nie ma idealnego człowieka, są tylko prawdziwi ludzie.</w:t>
                  </w:r>
                </w:p>
                <w:p w:rsidR="007D1170" w:rsidRPr="007D1170" w:rsidRDefault="007D1170" w:rsidP="007D1170">
                  <w:pPr>
                    <w:spacing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xbxContent>
            </v:textbox>
          </v:roundrect>
        </w:pict>
      </w:r>
      <w:r w:rsidR="00526589"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/>
      </w:tblPr>
      <w:tblGrid>
        <w:gridCol w:w="756"/>
        <w:gridCol w:w="7170"/>
      </w:tblGrid>
      <w:tr w:rsidR="00695964" w:rsidRPr="00695964" w:rsidTr="009079FF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PONIEDZIAŁEK – 4 marca</w:t>
            </w:r>
          </w:p>
        </w:tc>
      </w:tr>
      <w:tr w:rsidR="00695964" w:rsidRPr="00695964" w:rsidTr="009079FF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Kazimierę z racji imienin, Jana, zm z rodz Kapłanów, Kotlarczuków</w:t>
            </w:r>
          </w:p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Annę w 8 r., Stanisława, Elżbietę, Henryka, Kazimierę, Kazimierę, Stanisława, zmarłych dziadków z obu stron – of. Rodzina</w:t>
            </w:r>
          </w:p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Józefa Weremczuka w 30 dz</w:t>
            </w:r>
          </w:p>
        </w:tc>
      </w:tr>
      <w:tr w:rsidR="00695964" w:rsidRPr="00695964" w:rsidTr="009079FF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Krzysztofa Zielińskiego – of. sąsiedzi</w:t>
            </w:r>
          </w:p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Helenę w (r.), Aleksandrę, Bronisławę, Zofię, Franciszka</w:t>
            </w:r>
          </w:p>
        </w:tc>
      </w:tr>
      <w:tr w:rsidR="00695964" w:rsidRPr="00695964" w:rsidTr="009079F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WTOREK – 5 marca</w:t>
            </w:r>
          </w:p>
        </w:tc>
      </w:tr>
      <w:tr w:rsidR="00695964" w:rsidRPr="00695964" w:rsidTr="009079FF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Henryka Danilewicza – of. rodzina</w:t>
            </w:r>
          </w:p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Eugenię Jakubiuk w 30 dz</w:t>
            </w:r>
          </w:p>
        </w:tc>
      </w:tr>
      <w:tr w:rsidR="00695964" w:rsidRPr="00695964" w:rsidTr="009079FF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Dz – bł w 50 r. urodzin Ewy o Boże bł i opiekę MB – of. Mąż z synami</w:t>
            </w:r>
          </w:p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Krzysztofa, zmarłych rodziców z obu stron, zm z rodz Górnickich i Popków – of. rodzina</w:t>
            </w:r>
          </w:p>
        </w:tc>
      </w:tr>
      <w:tr w:rsidR="00695964" w:rsidRPr="00695964" w:rsidTr="009079F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ŚRODA – 6 marca</w:t>
            </w:r>
          </w:p>
        </w:tc>
      </w:tr>
      <w:tr w:rsidR="00695964" w:rsidRPr="00695964" w:rsidTr="009079FF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Annę w (r.), Henryka, Janinę, Jana, zm z rodz Barbarewiczów, Cieniuchów, Franczuków, Semeniuków, dusze w czyśćcu cierpiące – of. rodzina</w:t>
            </w:r>
          </w:p>
        </w:tc>
      </w:tr>
      <w:tr w:rsidR="00695964" w:rsidRPr="00695964" w:rsidTr="009079FF">
        <w:trPr>
          <w:trHeight w:val="36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9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Krystynę Dziem – of. rodzina</w:t>
            </w:r>
          </w:p>
        </w:tc>
      </w:tr>
      <w:tr w:rsidR="00695964" w:rsidRPr="00695964" w:rsidTr="009079FF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W intencji uczestników nowenny do MBNP</w:t>
            </w:r>
          </w:p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Genowefę Hurbańczuk w 30 dz</w:t>
            </w:r>
          </w:p>
        </w:tc>
      </w:tr>
      <w:tr w:rsidR="00695964" w:rsidRPr="00695964" w:rsidTr="009079F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CZWARTEK – 7 marca</w:t>
            </w:r>
          </w:p>
        </w:tc>
      </w:tr>
      <w:tr w:rsidR="00695964" w:rsidRPr="00695964" w:rsidTr="009079FF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Krystynę Dziem – of. Koleżanki i koledzy ze studiów córki Joli</w:t>
            </w:r>
          </w:p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Urszulę w (r.), Wacława, Magdalenę, Janusza</w:t>
            </w:r>
          </w:p>
        </w:tc>
      </w:tr>
      <w:tr w:rsidR="00695964" w:rsidRPr="00695964" w:rsidTr="009079FF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zmarłych z rodz Demczuków, Demiaków, Nitychoruków – of. Henryk</w:t>
            </w:r>
          </w:p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Waldemara Ziomkowskiego – of. Rodzina Balaków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/>
      </w:tblPr>
      <w:tblGrid>
        <w:gridCol w:w="756"/>
        <w:gridCol w:w="7170"/>
      </w:tblGrid>
      <w:tr w:rsidR="00695964" w:rsidRPr="00695964" w:rsidTr="009079FF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ĄTEK – 8 marca</w:t>
            </w:r>
          </w:p>
        </w:tc>
      </w:tr>
      <w:tr w:rsidR="00695964" w:rsidRPr="00695964" w:rsidTr="009079FF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Wiktora w (r.), Karolinę, Stanisława, dusze w czyśćcu cierpiące – of. rodzina</w:t>
            </w:r>
          </w:p>
        </w:tc>
      </w:tr>
      <w:tr w:rsidR="00695964" w:rsidRPr="00695964" w:rsidTr="009079FF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+Zdzisława, Radosława, Kazimierę, Tadeusza, Stanisława – of. Krystyna Czarnecka</w:t>
            </w:r>
          </w:p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W intencji Kobiet</w:t>
            </w:r>
          </w:p>
        </w:tc>
      </w:tr>
    </w:tbl>
    <w:p w:rsidR="00695964" w:rsidRPr="00695964" w:rsidRDefault="00695964" w:rsidP="00695964">
      <w:pPr>
        <w:jc w:val="both"/>
        <w:rPr>
          <w:rFonts w:ascii="Times New Roman" w:hAnsi="Times New Roman" w:cs="Times New Roman"/>
          <w:sz w:val="24"/>
          <w:szCs w:val="24"/>
        </w:rPr>
      </w:pPr>
      <w:r w:rsidRPr="0069596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text" w:horzAnchor="margin" w:tblpY="19"/>
        <w:tblW w:w="5000" w:type="pct"/>
        <w:tblLook w:val="04A0"/>
      </w:tblPr>
      <w:tblGrid>
        <w:gridCol w:w="756"/>
        <w:gridCol w:w="7170"/>
      </w:tblGrid>
      <w:tr w:rsidR="00695964" w:rsidRPr="00695964" w:rsidTr="009079FF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SOBOTA – 9 marca</w:t>
            </w:r>
          </w:p>
        </w:tc>
      </w:tr>
      <w:tr w:rsidR="00695964" w:rsidRPr="00695964" w:rsidTr="009079FF">
        <w:trPr>
          <w:trHeight w:val="245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Zofię w (r.), Honoratę, Jana, Aleksandra, Janinę, Mariannę</w:t>
            </w:r>
          </w:p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Marka Mamruka</w:t>
            </w:r>
          </w:p>
        </w:tc>
      </w:tr>
      <w:tr w:rsidR="00695964" w:rsidRPr="00695964" w:rsidTr="009079FF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Tadeusza w (r.), Bronisławę, Sławomira, Andrzeja, zm z rodz Bochenków i Matwiejczuków – of. rodzina</w:t>
            </w:r>
          </w:p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Stanisławę Plażuk w 30 dz</w:t>
            </w:r>
          </w:p>
        </w:tc>
      </w:tr>
      <w:tr w:rsidR="00695964" w:rsidRPr="00695964" w:rsidTr="009079FF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NIEDZIELA – 10 marca</w:t>
            </w:r>
          </w:p>
        </w:tc>
      </w:tr>
      <w:tr w:rsidR="00695964" w:rsidRPr="00695964" w:rsidTr="009079FF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Zygmunta Korolczuka – of. Żona</w:t>
            </w:r>
          </w:p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Krystynę Kępińską – of. Brat z rodziną</w:t>
            </w:r>
          </w:p>
        </w:tc>
      </w:tr>
      <w:tr w:rsidR="00695964" w:rsidRPr="00695964" w:rsidTr="009079FF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Stefanię i Juliana Sokoluków – of. Synowe z rodziny</w:t>
            </w:r>
          </w:p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</w:t>
            </w:r>
            <w:r w:rsidR="00A64F2B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Marię Majewską w 1 r.</w:t>
            </w:r>
          </w:p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(poza parafią) +Mikołaja, Mariannę, Łukasza, Elżbietę, Annę, Mariannę, Zenobię, Annę, Adama, Tatianę – of. Anna Caruk</w:t>
            </w:r>
          </w:p>
        </w:tc>
      </w:tr>
      <w:tr w:rsidR="00695964" w:rsidRPr="00695964" w:rsidTr="009079FF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Stanisławę i Antoniego Nieścioruków – of. syn</w:t>
            </w:r>
          </w:p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Teofilę, Witolda, Mariana, Józefa, dziadków, zm z rodz Adamiuków, Pieńkowskich, Sokoluków, dusze w czyśćcu cierpiące</w:t>
            </w:r>
          </w:p>
        </w:tc>
      </w:tr>
      <w:tr w:rsidR="00695964" w:rsidRPr="00695964" w:rsidTr="009079FF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964" w:rsidRPr="00695964" w:rsidRDefault="00695964" w:rsidP="009079FF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69596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Janinę w 6 r., Franciszka, Kazimierza, zm z rodz Sokoluków i Konderów – of. córka</w:t>
            </w:r>
          </w:p>
        </w:tc>
      </w:tr>
    </w:tbl>
    <w:p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:rsidR="008F062F" w:rsidRDefault="00322A20" w:rsidP="00184806">
      <w:pPr>
        <w:rPr>
          <w:rFonts w:ascii="Times New Roman" w:hAnsi="Times New Roman" w:cs="Times New Roman"/>
          <w:b/>
          <w:sz w:val="24"/>
          <w:szCs w:val="24"/>
        </w:rPr>
      </w:pPr>
      <w:r w:rsidRPr="008C409D">
        <w:rPr>
          <w:rFonts w:ascii="Cambria" w:hAnsi="Cambria"/>
          <w:noProof/>
          <w:sz w:val="34"/>
          <w:szCs w:val="3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6.2pt;margin-top:5.85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236011" w:rsidRDefault="00236011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236011" w:rsidRDefault="00236011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18F" w:rsidRPr="00EC7531" w:rsidRDefault="00B8218F" w:rsidP="00421F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8218F" w:rsidRPr="00EC7531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13" w:rsidRDefault="00266713" w:rsidP="006E65D1">
      <w:pPr>
        <w:spacing w:after="0" w:line="240" w:lineRule="auto"/>
      </w:pPr>
      <w:r>
        <w:separator/>
      </w:r>
    </w:p>
  </w:endnote>
  <w:endnote w:type="continuationSeparator" w:id="0">
    <w:p w:rsidR="00266713" w:rsidRDefault="00266713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13" w:rsidRDefault="00266713" w:rsidP="006E65D1">
      <w:pPr>
        <w:spacing w:after="0" w:line="240" w:lineRule="auto"/>
      </w:pPr>
      <w:r>
        <w:separator/>
      </w:r>
    </w:p>
  </w:footnote>
  <w:footnote w:type="continuationSeparator" w:id="0">
    <w:p w:rsidR="00266713" w:rsidRDefault="00266713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30"/>
  </w:num>
  <w:num w:numId="6">
    <w:abstractNumId w:val="7"/>
  </w:num>
  <w:num w:numId="7">
    <w:abstractNumId w:val="15"/>
  </w:num>
  <w:num w:numId="8">
    <w:abstractNumId w:val="33"/>
  </w:num>
  <w:num w:numId="9">
    <w:abstractNumId w:val="25"/>
  </w:num>
  <w:num w:numId="10">
    <w:abstractNumId w:val="8"/>
  </w:num>
  <w:num w:numId="11">
    <w:abstractNumId w:val="18"/>
  </w:num>
  <w:num w:numId="12">
    <w:abstractNumId w:val="16"/>
  </w:num>
  <w:num w:numId="13">
    <w:abstractNumId w:val="38"/>
  </w:num>
  <w:num w:numId="14">
    <w:abstractNumId w:val="12"/>
  </w:num>
  <w:num w:numId="15">
    <w:abstractNumId w:val="26"/>
  </w:num>
  <w:num w:numId="16">
    <w:abstractNumId w:val="34"/>
  </w:num>
  <w:num w:numId="17">
    <w:abstractNumId w:val="9"/>
  </w:num>
  <w:num w:numId="18">
    <w:abstractNumId w:val="23"/>
  </w:num>
  <w:num w:numId="19">
    <w:abstractNumId w:val="10"/>
  </w:num>
  <w:num w:numId="20">
    <w:abstractNumId w:val="13"/>
  </w:num>
  <w:num w:numId="21">
    <w:abstractNumId w:val="2"/>
  </w:num>
  <w:num w:numId="22">
    <w:abstractNumId w:val="17"/>
  </w:num>
  <w:num w:numId="23">
    <w:abstractNumId w:val="14"/>
  </w:num>
  <w:num w:numId="24">
    <w:abstractNumId w:val="5"/>
  </w:num>
  <w:num w:numId="25">
    <w:abstractNumId w:val="21"/>
  </w:num>
  <w:num w:numId="26">
    <w:abstractNumId w:val="22"/>
  </w:num>
  <w:num w:numId="27">
    <w:abstractNumId w:val="31"/>
  </w:num>
  <w:num w:numId="28">
    <w:abstractNumId w:val="20"/>
  </w:num>
  <w:num w:numId="29">
    <w:abstractNumId w:val="28"/>
  </w:num>
  <w:num w:numId="30">
    <w:abstractNumId w:val="32"/>
  </w:num>
  <w:num w:numId="31">
    <w:abstractNumId w:val="37"/>
  </w:num>
  <w:num w:numId="32">
    <w:abstractNumId w:val="36"/>
  </w:num>
  <w:num w:numId="33">
    <w:abstractNumId w:val="6"/>
  </w:num>
  <w:num w:numId="34">
    <w:abstractNumId w:val="3"/>
  </w:num>
  <w:num w:numId="35">
    <w:abstractNumId w:val="35"/>
  </w:num>
  <w:num w:numId="36">
    <w:abstractNumId w:val="11"/>
  </w:num>
  <w:num w:numId="37">
    <w:abstractNumId w:val="1"/>
  </w:num>
  <w:num w:numId="38">
    <w:abstractNumId w:val="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C138DA"/>
    <w:rsid w:val="00003C48"/>
    <w:rsid w:val="000057EF"/>
    <w:rsid w:val="00006437"/>
    <w:rsid w:val="00010753"/>
    <w:rsid w:val="000118A4"/>
    <w:rsid w:val="00012062"/>
    <w:rsid w:val="00012E83"/>
    <w:rsid w:val="00012EAB"/>
    <w:rsid w:val="00015DA4"/>
    <w:rsid w:val="0001646F"/>
    <w:rsid w:val="000171DF"/>
    <w:rsid w:val="00020A3A"/>
    <w:rsid w:val="00022A62"/>
    <w:rsid w:val="00023403"/>
    <w:rsid w:val="000250C3"/>
    <w:rsid w:val="00025EC8"/>
    <w:rsid w:val="00027578"/>
    <w:rsid w:val="000334B3"/>
    <w:rsid w:val="00035827"/>
    <w:rsid w:val="00037FA8"/>
    <w:rsid w:val="000409C6"/>
    <w:rsid w:val="00041D87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63"/>
    <w:rsid w:val="00075AD8"/>
    <w:rsid w:val="00076AD1"/>
    <w:rsid w:val="000834D1"/>
    <w:rsid w:val="00084F28"/>
    <w:rsid w:val="0008609B"/>
    <w:rsid w:val="000873A4"/>
    <w:rsid w:val="00091D5D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332F"/>
    <w:rsid w:val="000F345D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51E6"/>
    <w:rsid w:val="0021538B"/>
    <w:rsid w:val="00215E13"/>
    <w:rsid w:val="00217352"/>
    <w:rsid w:val="00220173"/>
    <w:rsid w:val="00220282"/>
    <w:rsid w:val="00220360"/>
    <w:rsid w:val="00221AA6"/>
    <w:rsid w:val="00222852"/>
    <w:rsid w:val="00222E64"/>
    <w:rsid w:val="00223359"/>
    <w:rsid w:val="0022412F"/>
    <w:rsid w:val="002249DB"/>
    <w:rsid w:val="00226775"/>
    <w:rsid w:val="00232764"/>
    <w:rsid w:val="00233319"/>
    <w:rsid w:val="0023532A"/>
    <w:rsid w:val="00236011"/>
    <w:rsid w:val="00236D89"/>
    <w:rsid w:val="002374D9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B85"/>
    <w:rsid w:val="00260090"/>
    <w:rsid w:val="00260894"/>
    <w:rsid w:val="00260D24"/>
    <w:rsid w:val="002620D2"/>
    <w:rsid w:val="00266713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262F"/>
    <w:rsid w:val="002A3E16"/>
    <w:rsid w:val="002A3E23"/>
    <w:rsid w:val="002A5910"/>
    <w:rsid w:val="002A5FD2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0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42B1"/>
    <w:rsid w:val="003056FF"/>
    <w:rsid w:val="00306AF6"/>
    <w:rsid w:val="00310289"/>
    <w:rsid w:val="00313B80"/>
    <w:rsid w:val="00322A20"/>
    <w:rsid w:val="003242C8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80112"/>
    <w:rsid w:val="00382ABF"/>
    <w:rsid w:val="00382AE1"/>
    <w:rsid w:val="00382ED2"/>
    <w:rsid w:val="00385782"/>
    <w:rsid w:val="003861E3"/>
    <w:rsid w:val="0038680F"/>
    <w:rsid w:val="00386B00"/>
    <w:rsid w:val="00387DBF"/>
    <w:rsid w:val="00390C42"/>
    <w:rsid w:val="00393AEB"/>
    <w:rsid w:val="0039482D"/>
    <w:rsid w:val="00396683"/>
    <w:rsid w:val="003975FA"/>
    <w:rsid w:val="003A03BC"/>
    <w:rsid w:val="003A0DF7"/>
    <w:rsid w:val="003A29F2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0246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F08"/>
    <w:rsid w:val="003D4410"/>
    <w:rsid w:val="003D52BD"/>
    <w:rsid w:val="003D5781"/>
    <w:rsid w:val="003D6BFF"/>
    <w:rsid w:val="003D7AC0"/>
    <w:rsid w:val="003D7B4C"/>
    <w:rsid w:val="003E0DED"/>
    <w:rsid w:val="003E33D6"/>
    <w:rsid w:val="003E3BA7"/>
    <w:rsid w:val="003E3D41"/>
    <w:rsid w:val="003E4236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CAD"/>
    <w:rsid w:val="00421D99"/>
    <w:rsid w:val="00421F74"/>
    <w:rsid w:val="00422AD2"/>
    <w:rsid w:val="00422CD9"/>
    <w:rsid w:val="00422D9F"/>
    <w:rsid w:val="00424056"/>
    <w:rsid w:val="00424F71"/>
    <w:rsid w:val="0042522F"/>
    <w:rsid w:val="00425E1C"/>
    <w:rsid w:val="0042749B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07E6"/>
    <w:rsid w:val="00481534"/>
    <w:rsid w:val="004817FE"/>
    <w:rsid w:val="00482A8A"/>
    <w:rsid w:val="004861AA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5BBE"/>
    <w:rsid w:val="004C1FD0"/>
    <w:rsid w:val="004C34E7"/>
    <w:rsid w:val="004C6E2E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703C"/>
    <w:rsid w:val="004F7AEC"/>
    <w:rsid w:val="004F7E25"/>
    <w:rsid w:val="0050248F"/>
    <w:rsid w:val="00510290"/>
    <w:rsid w:val="005107FC"/>
    <w:rsid w:val="00511689"/>
    <w:rsid w:val="00512156"/>
    <w:rsid w:val="0051317F"/>
    <w:rsid w:val="00514619"/>
    <w:rsid w:val="0051585A"/>
    <w:rsid w:val="005162F1"/>
    <w:rsid w:val="00520D6F"/>
    <w:rsid w:val="00520EB1"/>
    <w:rsid w:val="00522256"/>
    <w:rsid w:val="005224E9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1AE8"/>
    <w:rsid w:val="00552300"/>
    <w:rsid w:val="005524E4"/>
    <w:rsid w:val="00555114"/>
    <w:rsid w:val="00555CAB"/>
    <w:rsid w:val="00555F60"/>
    <w:rsid w:val="005562A9"/>
    <w:rsid w:val="0055638E"/>
    <w:rsid w:val="005616A5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3BFD"/>
    <w:rsid w:val="005A538E"/>
    <w:rsid w:val="005A54B9"/>
    <w:rsid w:val="005A69A1"/>
    <w:rsid w:val="005B20C7"/>
    <w:rsid w:val="005B4745"/>
    <w:rsid w:val="005B4DD0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E80"/>
    <w:rsid w:val="006433C1"/>
    <w:rsid w:val="00646616"/>
    <w:rsid w:val="006470B5"/>
    <w:rsid w:val="00647227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5964"/>
    <w:rsid w:val="006975BC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D1AD7"/>
    <w:rsid w:val="006D45A0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6D6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70FE"/>
    <w:rsid w:val="00787956"/>
    <w:rsid w:val="00793478"/>
    <w:rsid w:val="007A060B"/>
    <w:rsid w:val="007A2C2B"/>
    <w:rsid w:val="007A2EFD"/>
    <w:rsid w:val="007B401C"/>
    <w:rsid w:val="007B4E8F"/>
    <w:rsid w:val="007B6583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170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095B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90F84"/>
    <w:rsid w:val="008926D2"/>
    <w:rsid w:val="00892FC9"/>
    <w:rsid w:val="0089534C"/>
    <w:rsid w:val="008A0693"/>
    <w:rsid w:val="008A100E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409D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E7C4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5D8A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5DE0"/>
    <w:rsid w:val="00926E33"/>
    <w:rsid w:val="00927FAA"/>
    <w:rsid w:val="00930FDF"/>
    <w:rsid w:val="0093273D"/>
    <w:rsid w:val="009329FA"/>
    <w:rsid w:val="009341AB"/>
    <w:rsid w:val="00935381"/>
    <w:rsid w:val="00942776"/>
    <w:rsid w:val="0094434C"/>
    <w:rsid w:val="00944F62"/>
    <w:rsid w:val="00946BC6"/>
    <w:rsid w:val="00950CD6"/>
    <w:rsid w:val="00961258"/>
    <w:rsid w:val="00962687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4E54"/>
    <w:rsid w:val="0099597B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C3E3B"/>
    <w:rsid w:val="009C55C4"/>
    <w:rsid w:val="009C6C0B"/>
    <w:rsid w:val="009C714D"/>
    <w:rsid w:val="009D0C89"/>
    <w:rsid w:val="009D0FAD"/>
    <w:rsid w:val="009D4271"/>
    <w:rsid w:val="009D5BCD"/>
    <w:rsid w:val="009E03B4"/>
    <w:rsid w:val="009E0F64"/>
    <w:rsid w:val="009E11B8"/>
    <w:rsid w:val="009E27F4"/>
    <w:rsid w:val="009E325C"/>
    <w:rsid w:val="009E62E2"/>
    <w:rsid w:val="009F00A4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2160E"/>
    <w:rsid w:val="00A23976"/>
    <w:rsid w:val="00A27F9A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4F2B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64A8"/>
    <w:rsid w:val="00A871A2"/>
    <w:rsid w:val="00A87B4E"/>
    <w:rsid w:val="00A915FD"/>
    <w:rsid w:val="00A94294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5A33"/>
    <w:rsid w:val="00B063CF"/>
    <w:rsid w:val="00B065E2"/>
    <w:rsid w:val="00B10713"/>
    <w:rsid w:val="00B1076C"/>
    <w:rsid w:val="00B13B69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61FE"/>
    <w:rsid w:val="00B51419"/>
    <w:rsid w:val="00B5194B"/>
    <w:rsid w:val="00B52BFD"/>
    <w:rsid w:val="00B5738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218F"/>
    <w:rsid w:val="00B830CA"/>
    <w:rsid w:val="00B83578"/>
    <w:rsid w:val="00B8655F"/>
    <w:rsid w:val="00B86840"/>
    <w:rsid w:val="00B87234"/>
    <w:rsid w:val="00B94AC6"/>
    <w:rsid w:val="00B97CB8"/>
    <w:rsid w:val="00BA37D4"/>
    <w:rsid w:val="00BA3F90"/>
    <w:rsid w:val="00BA510F"/>
    <w:rsid w:val="00BA5F8F"/>
    <w:rsid w:val="00BA6C1B"/>
    <w:rsid w:val="00BB0C34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7387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6274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FF4"/>
    <w:rsid w:val="00C21B85"/>
    <w:rsid w:val="00C22FAA"/>
    <w:rsid w:val="00C258D3"/>
    <w:rsid w:val="00C278E8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389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D60"/>
    <w:rsid w:val="00D943F8"/>
    <w:rsid w:val="00D94F0F"/>
    <w:rsid w:val="00D96D2A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6C99"/>
    <w:rsid w:val="00DC6F54"/>
    <w:rsid w:val="00DD0E1E"/>
    <w:rsid w:val="00DD2761"/>
    <w:rsid w:val="00DD507E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7B6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C7531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0EA5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2D0ED-5202-4B9E-B7F4-E7E7CA50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4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admin</cp:lastModifiedBy>
  <cp:revision>120</cp:revision>
  <cp:lastPrinted>2019-01-05T22:12:00Z</cp:lastPrinted>
  <dcterms:created xsi:type="dcterms:W3CDTF">2016-08-05T21:17:00Z</dcterms:created>
  <dcterms:modified xsi:type="dcterms:W3CDTF">2019-03-04T06:40:00Z</dcterms:modified>
</cp:coreProperties>
</file>